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2757A7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890DAD" w:rsidR="00890DAD">
        <w:t>Francisco Wolf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C5352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07499">
        <w:t>01 de julh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3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3B28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5F64E6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77F75"/>
    <w:rsid w:val="00890DAD"/>
    <w:rsid w:val="00892932"/>
    <w:rsid w:val="008B42AF"/>
    <w:rsid w:val="008D36C9"/>
    <w:rsid w:val="008E2159"/>
    <w:rsid w:val="00911004"/>
    <w:rsid w:val="009850FD"/>
    <w:rsid w:val="009B438B"/>
    <w:rsid w:val="009C75CA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25B17"/>
    <w:rsid w:val="00E27291"/>
    <w:rsid w:val="00E37235"/>
    <w:rsid w:val="00E51832"/>
    <w:rsid w:val="00E97665"/>
    <w:rsid w:val="00EF7282"/>
    <w:rsid w:val="00F01C9B"/>
    <w:rsid w:val="00F045F1"/>
    <w:rsid w:val="00F07499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CE39-526F-4B6D-902B-3758FBCE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32:00Z</dcterms:created>
  <dcterms:modified xsi:type="dcterms:W3CDTF">2025-07-01T14:17:00Z</dcterms:modified>
</cp:coreProperties>
</file>